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517478B7" w:rsidR="007541FD" w:rsidRDefault="00007508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52C851F9">
            <wp:simplePos x="0" y="0"/>
            <wp:positionH relativeFrom="margin">
              <wp:posOffset>145415</wp:posOffset>
            </wp:positionH>
            <wp:positionV relativeFrom="paragraph">
              <wp:posOffset>7935595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947"/>
        <w:gridCol w:w="169"/>
        <w:gridCol w:w="179"/>
        <w:gridCol w:w="449"/>
        <w:gridCol w:w="2701"/>
        <w:gridCol w:w="1261"/>
        <w:gridCol w:w="268"/>
        <w:gridCol w:w="814"/>
        <w:gridCol w:w="1343"/>
        <w:gridCol w:w="727"/>
        <w:gridCol w:w="622"/>
      </w:tblGrid>
      <w:tr w:rsidR="00286590" w:rsidRPr="00B851AF" w14:paraId="07A3FDE1" w14:textId="77777777" w:rsidTr="00286590">
        <w:trPr>
          <w:trHeight w:val="360"/>
        </w:trPr>
        <w:tc>
          <w:tcPr>
            <w:tcW w:w="763" w:type="pct"/>
            <w:gridSpan w:val="2"/>
            <w:vAlign w:val="center"/>
          </w:tcPr>
          <w:p w14:paraId="65B86FD7" w14:textId="348AC4D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10"/>
            <w:vAlign w:val="center"/>
          </w:tcPr>
          <w:p w14:paraId="6FA77E45" w14:textId="3FE314F0" w:rsidR="00286590" w:rsidRDefault="00007508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ncing</w:t>
            </w:r>
          </w:p>
        </w:tc>
      </w:tr>
      <w:tr w:rsidR="00286590" w:rsidRPr="00B851AF" w14:paraId="256420F0" w14:textId="77777777" w:rsidTr="00286590">
        <w:trPr>
          <w:trHeight w:val="360"/>
        </w:trPr>
        <w:tc>
          <w:tcPr>
            <w:tcW w:w="936" w:type="pct"/>
            <w:gridSpan w:val="4"/>
            <w:vAlign w:val="center"/>
          </w:tcPr>
          <w:p w14:paraId="540E2BB4" w14:textId="7777777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gridSpan w:val="3"/>
            <w:vAlign w:val="center"/>
          </w:tcPr>
          <w:p w14:paraId="0B7BBF3C" w14:textId="59DE9C0B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286590">
        <w:trPr>
          <w:trHeight w:val="360"/>
        </w:trPr>
        <w:tc>
          <w:tcPr>
            <w:tcW w:w="1159" w:type="pct"/>
            <w:gridSpan w:val="5"/>
            <w:vAlign w:val="center"/>
          </w:tcPr>
          <w:p w14:paraId="0D42425C" w14:textId="5FDCEBC3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1" w:type="pct"/>
            <w:gridSpan w:val="7"/>
            <w:vAlign w:val="center"/>
          </w:tcPr>
          <w:p w14:paraId="41F8812A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286590">
        <w:trPr>
          <w:trHeight w:val="360"/>
        </w:trPr>
        <w:tc>
          <w:tcPr>
            <w:tcW w:w="847" w:type="pct"/>
            <w:gridSpan w:val="3"/>
            <w:vAlign w:val="center"/>
          </w:tcPr>
          <w:p w14:paraId="6BEF5465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5"/>
            <w:vAlign w:val="center"/>
          </w:tcPr>
          <w:p w14:paraId="23C294DA" w14:textId="63117CC9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41FD" w:rsidRPr="00B851AF" w14:paraId="11B5DF22" w14:textId="77777777" w:rsidTr="00286590">
        <w:trPr>
          <w:trHeight w:val="360"/>
        </w:trPr>
        <w:tc>
          <w:tcPr>
            <w:tcW w:w="293" w:type="pct"/>
            <w:shd w:val="clear" w:color="auto" w:fill="156570"/>
            <w:vAlign w:val="center"/>
          </w:tcPr>
          <w:p w14:paraId="17585455" w14:textId="77777777" w:rsidR="00B851AF" w:rsidRPr="00B851AF" w:rsidRDefault="00B851AF" w:rsidP="0030163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37" w:type="pct"/>
            <w:gridSpan w:val="9"/>
            <w:shd w:val="clear" w:color="auto" w:fill="156570"/>
          </w:tcPr>
          <w:p w14:paraId="32A7F674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1" w:type="pct"/>
            <w:shd w:val="clear" w:color="auto" w:fill="156570"/>
          </w:tcPr>
          <w:p w14:paraId="70A6951B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9" w:type="pct"/>
            <w:shd w:val="clear" w:color="auto" w:fill="156570"/>
          </w:tcPr>
          <w:p w14:paraId="41B32C43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007508" w:rsidRPr="00B851AF" w14:paraId="65C259A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2118B8B" w14:textId="66F802D3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7" w:type="pct"/>
            <w:gridSpan w:val="9"/>
            <w:vAlign w:val="center"/>
          </w:tcPr>
          <w:p w14:paraId="662325B1" w14:textId="28CD4B62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Can identify appropriate PPE to wear</w:t>
            </w:r>
          </w:p>
        </w:tc>
        <w:tc>
          <w:tcPr>
            <w:tcW w:w="361" w:type="pct"/>
          </w:tcPr>
          <w:p w14:paraId="6D69DB1A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07728E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428AFE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CB6D23C" w14:textId="53914167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4CAC0ADB" w14:textId="66D1B58F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Review manuals of chainsaw/auger/post driver/tractor (whatever equipment is being used)</w:t>
            </w:r>
          </w:p>
        </w:tc>
        <w:tc>
          <w:tcPr>
            <w:tcW w:w="361" w:type="pct"/>
          </w:tcPr>
          <w:p w14:paraId="7F296333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1CF8E17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482E4E5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59C29AA" w14:textId="4AF6A412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52F70F16" w14:textId="162F2052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If required check for underground hazards and services (BC One Call: 1-800-474-6886)</w:t>
            </w:r>
          </w:p>
        </w:tc>
        <w:tc>
          <w:tcPr>
            <w:tcW w:w="361" w:type="pct"/>
          </w:tcPr>
          <w:p w14:paraId="6B0A9EE6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7ECA94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76D46B8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37FE00E" w14:textId="48ED5EBF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4BC3565F" w14:textId="28F79673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Identify treated vs. untreated posts and rails and handle accordingly</w:t>
            </w:r>
          </w:p>
        </w:tc>
        <w:tc>
          <w:tcPr>
            <w:tcW w:w="361" w:type="pct"/>
          </w:tcPr>
          <w:p w14:paraId="1FD559D3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6E3A8ED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4D3C7E61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E2F1029" w14:textId="45EC6E34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7E8BCC2F" w14:textId="3D537725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Utilizes correct technique and posture while driving posts manually (post pounder or maul)</w:t>
            </w:r>
          </w:p>
        </w:tc>
        <w:tc>
          <w:tcPr>
            <w:tcW w:w="361" w:type="pct"/>
          </w:tcPr>
          <w:p w14:paraId="5425185D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249A34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616BE3A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4C91FA3" w14:textId="0A5CACA4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460E9737" w14:textId="77777777" w:rsidR="00007508" w:rsidRPr="00007508" w:rsidRDefault="00007508" w:rsidP="00007508">
            <w:pPr>
              <w:rPr>
                <w:rFonts w:cstheme="minorHAnsi"/>
              </w:rPr>
            </w:pPr>
            <w:r w:rsidRPr="00007508">
              <w:rPr>
                <w:rFonts w:cstheme="minorHAnsi"/>
              </w:rPr>
              <w:t>If using a post driver or auger ensure that:</w:t>
            </w:r>
          </w:p>
          <w:p w14:paraId="38CBEB7A" w14:textId="09C3FCC0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Appropriate tractor is selected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021580A4" w14:textId="3EC4126A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Inspects prior to use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0DF4B47A" w14:textId="03033CFC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Ensure PTO shaft is guarded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7FBC55D4" w14:textId="2E47462C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Can attach and detach the post driver/auger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7735AEFB" w14:textId="7F5BC96B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Transports with the hammer lowered (post driver)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6186D4E2" w14:textId="7F4B10FE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Tractor is parked and braked before use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2E30368B" w14:textId="7DD7DBAD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Drive belts, pulleys, chains and sprockets are guarded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  <w:p w14:paraId="52CF863B" w14:textId="5D138258" w:rsidR="00007508" w:rsidRPr="00007508" w:rsidRDefault="00007508" w:rsidP="00007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07508">
              <w:rPr>
                <w:rFonts w:asciiTheme="minorHAnsi" w:hAnsiTheme="minorHAnsi" w:cstheme="minorHAnsi"/>
              </w:rPr>
              <w:t>Does not use hands to steady and guide the post (post driver)</w:t>
            </w:r>
            <w:r w:rsidR="00AB19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" w:type="pct"/>
          </w:tcPr>
          <w:p w14:paraId="7E5D735A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21F2F71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09A79DA7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30A7E0E" w14:textId="617586AC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4928B85" w14:textId="21CA627B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Is aware of wire recoil when cutting</w:t>
            </w:r>
          </w:p>
        </w:tc>
        <w:tc>
          <w:tcPr>
            <w:tcW w:w="361" w:type="pct"/>
          </w:tcPr>
          <w:p w14:paraId="44FF3C25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EB32538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72D291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F85350A" w14:textId="777D132A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37" w:type="pct"/>
            <w:gridSpan w:val="9"/>
            <w:vAlign w:val="center"/>
          </w:tcPr>
          <w:p w14:paraId="04508C50" w14:textId="6C30DB1A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Utilizes a wire dispenser when rolling out wire</w:t>
            </w:r>
          </w:p>
        </w:tc>
        <w:tc>
          <w:tcPr>
            <w:tcW w:w="361" w:type="pct"/>
          </w:tcPr>
          <w:p w14:paraId="21239E13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73FD8A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33FEE94D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E57CE01" w14:textId="2435A257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37" w:type="pct"/>
            <w:gridSpan w:val="9"/>
            <w:vAlign w:val="center"/>
          </w:tcPr>
          <w:p w14:paraId="0987015D" w14:textId="29526D28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 xml:space="preserve">Does not over tension wire </w:t>
            </w:r>
          </w:p>
        </w:tc>
        <w:tc>
          <w:tcPr>
            <w:tcW w:w="361" w:type="pct"/>
          </w:tcPr>
          <w:p w14:paraId="1B4C1026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0144098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13A5985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26DE91E" w14:textId="467222DA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37" w:type="pct"/>
            <w:gridSpan w:val="9"/>
            <w:vAlign w:val="center"/>
          </w:tcPr>
          <w:p w14:paraId="5D9503A8" w14:textId="5A3262FC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Cleans up area of all debris after fencing section is complete</w:t>
            </w:r>
          </w:p>
        </w:tc>
        <w:tc>
          <w:tcPr>
            <w:tcW w:w="361" w:type="pct"/>
          </w:tcPr>
          <w:p w14:paraId="38BA231E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7E1FCA1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10C1D35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548FFE5" w14:textId="2F7FB652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37" w:type="pct"/>
            <w:gridSpan w:val="9"/>
            <w:vAlign w:val="center"/>
          </w:tcPr>
          <w:p w14:paraId="6C8DD49F" w14:textId="5A0C3403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Knows supervisor and contact information</w:t>
            </w:r>
          </w:p>
        </w:tc>
        <w:tc>
          <w:tcPr>
            <w:tcW w:w="361" w:type="pct"/>
          </w:tcPr>
          <w:p w14:paraId="1822CF33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A739FB0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2EFBE41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C5B1505" w14:textId="31C95561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D42D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3D4235EF" w14:textId="21344875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Knows where first aid kits are, who is the first aid attendant and first aid contact information</w:t>
            </w:r>
          </w:p>
        </w:tc>
        <w:tc>
          <w:tcPr>
            <w:tcW w:w="361" w:type="pct"/>
          </w:tcPr>
          <w:p w14:paraId="301BF8DA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C2693AB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47F375D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6D5977B" w14:textId="275649CC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D42D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7B213294" w14:textId="6DCC8386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Worker can identify and utilizes appropriate PPE</w:t>
            </w:r>
          </w:p>
        </w:tc>
        <w:tc>
          <w:tcPr>
            <w:tcW w:w="361" w:type="pct"/>
          </w:tcPr>
          <w:p w14:paraId="439E635B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56832F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037659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FCBC27" w14:textId="7735E633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D42D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37CB1875" w14:textId="59DE8F68" w:rsidR="00007508" w:rsidRPr="00007508" w:rsidRDefault="00007508" w:rsidP="00007508">
            <w:pPr>
              <w:rPr>
                <w:rFonts w:cstheme="minorHAnsi"/>
                <w:sz w:val="22"/>
                <w:szCs w:val="22"/>
              </w:rPr>
            </w:pPr>
            <w:r w:rsidRPr="00007508">
              <w:rPr>
                <w:rFonts w:cstheme="minorHAnsi"/>
              </w:rPr>
              <w:t>Worker uses appropriate SWPs</w:t>
            </w:r>
          </w:p>
        </w:tc>
        <w:tc>
          <w:tcPr>
            <w:tcW w:w="361" w:type="pct"/>
          </w:tcPr>
          <w:p w14:paraId="057616C0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E5379DA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5E177C34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E497595" w14:textId="7EF22F55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D42D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1330D6D5" w14:textId="01F7A09A" w:rsidR="00007508" w:rsidRPr="00B851AF" w:rsidRDefault="00007508" w:rsidP="000075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53AE6D0A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599F34B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3FF70376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E63486" w14:textId="4D323FE5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D42D3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5A79D9A3" w14:textId="13D8E4BA" w:rsidR="00007508" w:rsidRPr="00B851AF" w:rsidRDefault="00007508" w:rsidP="000075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F9F1DB5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64353E9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0236C4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7712128" w14:textId="2F8C5178" w:rsidR="00007508" w:rsidRPr="00B851AF" w:rsidRDefault="00007508" w:rsidP="000075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6D42D3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A11F537" w14:textId="02CB7091" w:rsidR="00007508" w:rsidRPr="00B851AF" w:rsidRDefault="00007508" w:rsidP="000075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DF91839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82302FF" w14:textId="77777777" w:rsidR="00007508" w:rsidRPr="00B851AF" w:rsidRDefault="00007508" w:rsidP="00007508">
            <w:pPr>
              <w:rPr>
                <w:rFonts w:ascii="Calibri" w:hAnsi="Calibri" w:cs="Calibri"/>
              </w:rPr>
            </w:pPr>
          </w:p>
        </w:tc>
      </w:tr>
      <w:tr w:rsidR="00007508" w:rsidRPr="00B851AF" w14:paraId="698323C0" w14:textId="77777777" w:rsidTr="00007508">
        <w:trPr>
          <w:trHeight w:val="288"/>
        </w:trPr>
        <w:tc>
          <w:tcPr>
            <w:tcW w:w="5000" w:type="pct"/>
            <w:gridSpan w:val="12"/>
            <w:vAlign w:val="center"/>
          </w:tcPr>
          <w:p w14:paraId="63372148" w14:textId="77777777" w:rsidR="00007508" w:rsidRPr="0055729B" w:rsidRDefault="00007508" w:rsidP="00007508">
            <w:pPr>
              <w:rPr>
                <w:b/>
                <w:bCs/>
              </w:rPr>
            </w:pPr>
            <w:r w:rsidRPr="0055729B">
              <w:rPr>
                <w:b/>
                <w:bCs/>
              </w:rPr>
              <w:t xml:space="preserve">Comments/Deficiencies: </w:t>
            </w:r>
          </w:p>
          <w:p w14:paraId="40D293F6" w14:textId="5504A770" w:rsidR="00007508" w:rsidRPr="00B851AF" w:rsidRDefault="00007508" w:rsidP="00007508">
            <w:pPr>
              <w:rPr>
                <w:rFonts w:ascii="Calibri" w:hAnsi="Calibri" w:cs="Calibri"/>
              </w:rPr>
            </w:pPr>
            <w:r w:rsidRPr="0055729B">
              <w:t>**Report all deficiencies in worker deficiency checklist**</w:t>
            </w:r>
          </w:p>
        </w:tc>
      </w:tr>
      <w:tr w:rsidR="00007508" w:rsidRPr="00B851AF" w14:paraId="3C702D8C" w14:textId="77777777" w:rsidTr="00007508">
        <w:trPr>
          <w:trHeight w:val="288"/>
        </w:trPr>
        <w:tc>
          <w:tcPr>
            <w:tcW w:w="5000" w:type="pct"/>
            <w:gridSpan w:val="12"/>
            <w:vAlign w:val="center"/>
          </w:tcPr>
          <w:p w14:paraId="6E869788" w14:textId="106E0884" w:rsidR="00007508" w:rsidRPr="00B851AF" w:rsidRDefault="00007508" w:rsidP="00007508">
            <w:pPr>
              <w:jc w:val="center"/>
              <w:rPr>
                <w:rFonts w:ascii="Calibri" w:hAnsi="Calibri" w:cs="Calibri"/>
              </w:rPr>
            </w:pPr>
            <w:r w:rsidRPr="00007508">
              <w:rPr>
                <w:b/>
                <w:bCs/>
                <w:sz w:val="28"/>
                <w:szCs w:val="28"/>
              </w:rPr>
              <w:t>DO NOT commence work if you notice something is wrong - Contact supervisor/manager immediately.</w:t>
            </w:r>
          </w:p>
        </w:tc>
      </w:tr>
    </w:tbl>
    <w:p w14:paraId="7C27CF1A" w14:textId="7ADC86D4" w:rsidR="00007964" w:rsidRPr="00B851AF" w:rsidRDefault="00007964" w:rsidP="00007508">
      <w:pPr>
        <w:rPr>
          <w:rFonts w:ascii="Calibri" w:hAnsi="Calibri" w:cs="Calibri"/>
        </w:rPr>
      </w:pP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C378" w14:textId="77777777" w:rsidR="00141E37" w:rsidRDefault="00141E37" w:rsidP="00B851AF">
      <w:r>
        <w:separator/>
      </w:r>
    </w:p>
  </w:endnote>
  <w:endnote w:type="continuationSeparator" w:id="0">
    <w:p w14:paraId="47657295" w14:textId="77777777" w:rsidR="00141E37" w:rsidRDefault="00141E37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5355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405F" w14:textId="77777777" w:rsidR="00141E37" w:rsidRDefault="00141E37" w:rsidP="00B851AF">
      <w:r>
        <w:separator/>
      </w:r>
    </w:p>
  </w:footnote>
  <w:footnote w:type="continuationSeparator" w:id="0">
    <w:p w14:paraId="48498732" w14:textId="77777777" w:rsidR="00141E37" w:rsidRDefault="00141E37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60E75"/>
    <w:multiLevelType w:val="hybridMultilevel"/>
    <w:tmpl w:val="8604C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1"/>
  </w:num>
  <w:num w:numId="2" w16cid:durableId="214704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AMtuCe6VeeVS/7L76oO6JpHcWXOhaC+4nIvKvAmqikubLij+/tePOhIFthMM6HYFfH778UqClIiM0FsUV93lQ==" w:salt="BnQCJFUCaGpK5GfFd3k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508"/>
    <w:rsid w:val="00007964"/>
    <w:rsid w:val="00040A53"/>
    <w:rsid w:val="00047056"/>
    <w:rsid w:val="00055434"/>
    <w:rsid w:val="000665DA"/>
    <w:rsid w:val="000A4FBD"/>
    <w:rsid w:val="00114409"/>
    <w:rsid w:val="00115242"/>
    <w:rsid w:val="00137BCD"/>
    <w:rsid w:val="00141E37"/>
    <w:rsid w:val="001444E5"/>
    <w:rsid w:val="001555C5"/>
    <w:rsid w:val="001678C3"/>
    <w:rsid w:val="00193485"/>
    <w:rsid w:val="00243430"/>
    <w:rsid w:val="00286590"/>
    <w:rsid w:val="002D1EF2"/>
    <w:rsid w:val="0030155A"/>
    <w:rsid w:val="0030163D"/>
    <w:rsid w:val="00324FAB"/>
    <w:rsid w:val="003C7363"/>
    <w:rsid w:val="0042738C"/>
    <w:rsid w:val="00427E68"/>
    <w:rsid w:val="00442464"/>
    <w:rsid w:val="004B5580"/>
    <w:rsid w:val="006A5EBF"/>
    <w:rsid w:val="006C3560"/>
    <w:rsid w:val="006D42D3"/>
    <w:rsid w:val="007011CF"/>
    <w:rsid w:val="00717623"/>
    <w:rsid w:val="007541FD"/>
    <w:rsid w:val="00825B06"/>
    <w:rsid w:val="00896A12"/>
    <w:rsid w:val="008E6261"/>
    <w:rsid w:val="00931A79"/>
    <w:rsid w:val="009364F0"/>
    <w:rsid w:val="009D368C"/>
    <w:rsid w:val="00A1745E"/>
    <w:rsid w:val="00A35FB7"/>
    <w:rsid w:val="00AA03D8"/>
    <w:rsid w:val="00AB19FF"/>
    <w:rsid w:val="00AC6338"/>
    <w:rsid w:val="00AF0779"/>
    <w:rsid w:val="00AF0855"/>
    <w:rsid w:val="00B16824"/>
    <w:rsid w:val="00B851AF"/>
    <w:rsid w:val="00BE1993"/>
    <w:rsid w:val="00BF0056"/>
    <w:rsid w:val="00C6785D"/>
    <w:rsid w:val="00CC4F29"/>
    <w:rsid w:val="00D216D6"/>
    <w:rsid w:val="00D22CC6"/>
    <w:rsid w:val="00D42B5B"/>
    <w:rsid w:val="00D53261"/>
    <w:rsid w:val="00D66430"/>
    <w:rsid w:val="00EC3935"/>
    <w:rsid w:val="00F7663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  <w:style w:type="paragraph" w:styleId="ListParagraph">
    <w:name w:val="List Paragraph"/>
    <w:basedOn w:val="Normal"/>
    <w:uiPriority w:val="34"/>
    <w:qFormat/>
    <w:rsid w:val="00007508"/>
    <w:pPr>
      <w:spacing w:after="200" w:line="276" w:lineRule="auto"/>
      <w:ind w:left="720"/>
      <w:contextualSpacing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4</cp:revision>
  <dcterms:created xsi:type="dcterms:W3CDTF">2021-11-15T20:27:00Z</dcterms:created>
  <dcterms:modified xsi:type="dcterms:W3CDTF">2023-09-28T21:24:00Z</dcterms:modified>
</cp:coreProperties>
</file>